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FC8D6" w14:textId="23DEA187" w:rsidR="006962D9" w:rsidRPr="00191DAA" w:rsidRDefault="0005263D" w:rsidP="006962D9">
      <w:pPr>
        <w:pStyle w:val="Ttul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pt-BR" w:eastAsia="pt-BR"/>
        </w:rPr>
      </w:pPr>
      <w:bookmarkStart w:id="0" w:name="_Toc518287806"/>
      <w:bookmarkStart w:id="1" w:name="_GoBack"/>
      <w:bookmarkEnd w:id="1"/>
      <w:proofErr w:type="spellStart"/>
      <w:proofErr w:type="gramStart"/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pt-BR" w:eastAsia="pt-BR"/>
        </w:rPr>
        <w:t>d</w:t>
      </w:r>
      <w:r w:rsidR="00501A3E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pt-BR" w:eastAsia="pt-BR"/>
        </w:rPr>
        <w:t>Escolar</w:t>
      </w:r>
      <w:proofErr w:type="spellEnd"/>
      <w:proofErr w:type="gramEnd"/>
    </w:p>
    <w:p w14:paraId="6C49B466" w14:textId="77777777" w:rsidR="00501A3E" w:rsidRPr="00501A3E" w:rsidRDefault="00501A3E" w:rsidP="00501A3E">
      <w:pPr>
        <w:pStyle w:val="Author"/>
        <w:rPr>
          <w:rFonts w:ascii="Times New Roman" w:hAnsi="Times New Roman"/>
          <w:lang w:val="pt-BR"/>
        </w:rPr>
      </w:pPr>
      <w:r w:rsidRPr="00501A3E">
        <w:rPr>
          <w:rFonts w:ascii="Times New Roman" w:hAnsi="Times New Roman"/>
          <w:lang w:val="pt-BR"/>
        </w:rPr>
        <w:t>Daniella Rodrigues de Melo</w:t>
      </w:r>
    </w:p>
    <w:p w14:paraId="629A92CE" w14:textId="77777777" w:rsidR="00501A3E" w:rsidRPr="00501A3E" w:rsidRDefault="00501A3E" w:rsidP="00501A3E">
      <w:pPr>
        <w:pStyle w:val="Author"/>
        <w:rPr>
          <w:rFonts w:ascii="Times New Roman" w:hAnsi="Times New Roman"/>
          <w:lang w:val="pt-BR"/>
        </w:rPr>
      </w:pPr>
      <w:r w:rsidRPr="00501A3E">
        <w:rPr>
          <w:rFonts w:ascii="Times New Roman" w:hAnsi="Times New Roman"/>
          <w:lang w:val="pt-BR"/>
        </w:rPr>
        <w:t>Isabel Pinheiro Matos</w:t>
      </w:r>
    </w:p>
    <w:p w14:paraId="5EFEDC73" w14:textId="77777777" w:rsidR="00501A3E" w:rsidRPr="00501A3E" w:rsidRDefault="00501A3E" w:rsidP="00501A3E">
      <w:pPr>
        <w:pStyle w:val="Author"/>
        <w:rPr>
          <w:rFonts w:ascii="Times New Roman" w:hAnsi="Times New Roman"/>
          <w:lang w:val="pt-BR"/>
        </w:rPr>
      </w:pPr>
      <w:r w:rsidRPr="00501A3E">
        <w:rPr>
          <w:rFonts w:ascii="Times New Roman" w:hAnsi="Times New Roman"/>
          <w:lang w:val="pt-BR"/>
        </w:rPr>
        <w:t>Júlia Ferreira Gonçalves Prado</w:t>
      </w:r>
    </w:p>
    <w:p w14:paraId="207860EF" w14:textId="639326D9" w:rsidR="006962D9" w:rsidRPr="00F90002" w:rsidRDefault="00501A3E" w:rsidP="00501A3E">
      <w:pPr>
        <w:pStyle w:val="Author"/>
        <w:rPr>
          <w:rFonts w:ascii="Times New Roman" w:hAnsi="Times New Roman"/>
          <w:lang w:val="pt-BR"/>
        </w:rPr>
      </w:pPr>
      <w:r w:rsidRPr="00501A3E">
        <w:rPr>
          <w:rFonts w:ascii="Times New Roman" w:hAnsi="Times New Roman"/>
          <w:lang w:val="pt-BR"/>
        </w:rPr>
        <w:t>Pedro Henrique Morais Marques</w:t>
      </w:r>
    </w:p>
    <w:p w14:paraId="5DDF847E" w14:textId="77777777" w:rsidR="007B3B55" w:rsidRDefault="006962D9" w:rsidP="00501A3E">
      <w:pPr>
        <w:spacing w:before="240"/>
        <w:jc w:val="center"/>
        <w:rPr>
          <w:rStyle w:val="AddressChar"/>
          <w:rFonts w:ascii="Times New Roman" w:eastAsia="Calibri" w:hAnsi="Times New Roman"/>
          <w:szCs w:val="24"/>
        </w:rPr>
      </w:pPr>
      <w:r w:rsidRPr="00F90002">
        <w:rPr>
          <w:rStyle w:val="AddressChar"/>
          <w:rFonts w:ascii="Times New Roman" w:eastAsia="Calibri" w:hAnsi="Times New Roman"/>
          <w:szCs w:val="24"/>
          <w:vertAlign w:val="superscript"/>
        </w:rPr>
        <w:t>1</w:t>
      </w:r>
      <w:r w:rsidRPr="00F90002">
        <w:rPr>
          <w:rStyle w:val="AddressChar"/>
          <w:rFonts w:ascii="Times New Roman" w:eastAsia="Calibri" w:hAnsi="Times New Roman"/>
          <w:szCs w:val="24"/>
        </w:rPr>
        <w:t>Instituto de Informática e Ciências Exatas– Pontifícia Universidade de Minas Gerais (PUC MINAS)</w:t>
      </w:r>
      <w:r w:rsidR="007B3B55" w:rsidRPr="00F90002">
        <w:rPr>
          <w:rStyle w:val="AddressChar"/>
          <w:rFonts w:ascii="Times New Roman" w:eastAsia="Calibri" w:hAnsi="Times New Roman"/>
          <w:szCs w:val="24"/>
        </w:rPr>
        <w:t xml:space="preserve"> </w:t>
      </w:r>
    </w:p>
    <w:p w14:paraId="739064D4" w14:textId="62EAC4F7" w:rsidR="00501A3E" w:rsidRPr="00F90002" w:rsidRDefault="006962D9" w:rsidP="00501A3E">
      <w:pPr>
        <w:spacing w:before="240"/>
        <w:jc w:val="center"/>
        <w:rPr>
          <w:rStyle w:val="AddressChar"/>
          <w:rFonts w:ascii="Times New Roman" w:eastAsia="Calibri" w:hAnsi="Times New Roman"/>
          <w:szCs w:val="24"/>
        </w:rPr>
      </w:pPr>
      <w:r w:rsidRPr="00F90002">
        <w:rPr>
          <w:rStyle w:val="AddressChar"/>
          <w:rFonts w:ascii="Times New Roman" w:eastAsia="Calibri" w:hAnsi="Times New Roman"/>
          <w:szCs w:val="24"/>
        </w:rPr>
        <w:t>Belo Horizonte – MG – Brasil</w:t>
      </w:r>
    </w:p>
    <w:p w14:paraId="2430C2DD" w14:textId="39926BCB" w:rsidR="00501A3E" w:rsidRDefault="00501A3E" w:rsidP="00501A3E">
      <w:pPr>
        <w:pStyle w:val="Abstract"/>
        <w:jc w:val="center"/>
        <w:rPr>
          <w:rFonts w:ascii="Times New Roman" w:hAnsi="Times New Roman"/>
          <w:b/>
          <w:i w:val="0"/>
          <w:sz w:val="28"/>
          <w:szCs w:val="28"/>
          <w:lang w:val="en-US"/>
        </w:rPr>
      </w:pPr>
      <w:r w:rsidRPr="007B3B55">
        <w:rPr>
          <w:rFonts w:ascii="Times New Roman" w:hAnsi="Times New Roman"/>
          <w:b/>
          <w:i w:val="0"/>
          <w:sz w:val="28"/>
          <w:szCs w:val="28"/>
          <w:lang w:val="en-US"/>
        </w:rPr>
        <w:t>daniella.mello@sga.pucminas.br</w:t>
      </w:r>
    </w:p>
    <w:p w14:paraId="3FB12517" w14:textId="054B3FFB" w:rsidR="00501A3E" w:rsidRDefault="00501A3E" w:rsidP="00501A3E">
      <w:pPr>
        <w:pStyle w:val="Abstract"/>
        <w:jc w:val="center"/>
        <w:rPr>
          <w:rFonts w:ascii="Times New Roman" w:hAnsi="Times New Roman"/>
          <w:b/>
          <w:i w:val="0"/>
          <w:sz w:val="28"/>
          <w:szCs w:val="28"/>
          <w:lang w:val="en-US"/>
        </w:rPr>
      </w:pPr>
      <w:r w:rsidRPr="007B3B55">
        <w:rPr>
          <w:rFonts w:ascii="Times New Roman" w:hAnsi="Times New Roman"/>
          <w:b/>
          <w:i w:val="0"/>
          <w:sz w:val="28"/>
          <w:szCs w:val="28"/>
          <w:lang w:val="en-US"/>
        </w:rPr>
        <w:t>ipmatos2000@gmail.com</w:t>
      </w:r>
    </w:p>
    <w:p w14:paraId="23A1A633" w14:textId="2D4610A7" w:rsidR="00501A3E" w:rsidRDefault="00501A3E" w:rsidP="00501A3E">
      <w:pPr>
        <w:pStyle w:val="Abstract"/>
        <w:jc w:val="center"/>
        <w:rPr>
          <w:rFonts w:ascii="Times New Roman" w:hAnsi="Times New Roman"/>
          <w:b/>
          <w:i w:val="0"/>
          <w:sz w:val="28"/>
          <w:szCs w:val="28"/>
          <w:lang w:val="en-US"/>
        </w:rPr>
      </w:pPr>
      <w:r w:rsidRPr="007B3B55">
        <w:rPr>
          <w:rFonts w:ascii="Times New Roman" w:hAnsi="Times New Roman"/>
          <w:b/>
          <w:i w:val="0"/>
          <w:sz w:val="28"/>
          <w:szCs w:val="28"/>
          <w:lang w:val="en-US"/>
        </w:rPr>
        <w:t>juliafpra@gmail.com</w:t>
      </w:r>
    </w:p>
    <w:p w14:paraId="7F2EAE8B" w14:textId="4871B0E3" w:rsidR="00501A3E" w:rsidRDefault="00501A3E" w:rsidP="00501A3E">
      <w:pPr>
        <w:pStyle w:val="Abstract"/>
        <w:jc w:val="center"/>
        <w:rPr>
          <w:rFonts w:ascii="Times New Roman" w:hAnsi="Times New Roman"/>
          <w:b/>
          <w:i w:val="0"/>
          <w:sz w:val="28"/>
          <w:szCs w:val="28"/>
          <w:lang w:val="en-US"/>
        </w:rPr>
      </w:pPr>
      <w:r w:rsidRPr="007B3B55">
        <w:rPr>
          <w:rFonts w:ascii="Times New Roman" w:hAnsi="Times New Roman"/>
          <w:b/>
          <w:i w:val="0"/>
          <w:sz w:val="28"/>
          <w:szCs w:val="28"/>
          <w:lang w:val="en-US"/>
        </w:rPr>
        <w:t>themorais360@gmail.com</w:t>
      </w:r>
    </w:p>
    <w:p w14:paraId="494B0CF7" w14:textId="77777777" w:rsidR="00501A3E" w:rsidRDefault="00501A3E" w:rsidP="00501A3E">
      <w:pPr>
        <w:pStyle w:val="Abstract"/>
        <w:ind w:left="0"/>
        <w:rPr>
          <w:rFonts w:ascii="Times New Roman" w:hAnsi="Times New Roman"/>
          <w:b/>
          <w:i w:val="0"/>
          <w:sz w:val="28"/>
          <w:szCs w:val="28"/>
          <w:lang w:val="en-US"/>
        </w:rPr>
      </w:pPr>
    </w:p>
    <w:p w14:paraId="161FBC71" w14:textId="46E39C79" w:rsidR="006962D9" w:rsidRPr="00F90002" w:rsidRDefault="006962D9" w:rsidP="006962D9">
      <w:pPr>
        <w:pStyle w:val="Abstract"/>
        <w:rPr>
          <w:rFonts w:ascii="Times New Roman" w:hAnsi="Times New Roman"/>
        </w:rPr>
      </w:pPr>
      <w:proofErr w:type="spellStart"/>
      <w:r w:rsidRPr="00F90002">
        <w:rPr>
          <w:rFonts w:ascii="Times New Roman" w:hAnsi="Times New Roman"/>
          <w:b/>
          <w:lang w:val="en-US"/>
        </w:rPr>
        <w:t>Resumo</w:t>
      </w:r>
      <w:proofErr w:type="spellEnd"/>
      <w:r w:rsidRPr="00F90002">
        <w:rPr>
          <w:rFonts w:ascii="Times New Roman" w:hAnsi="Times New Roman"/>
          <w:b/>
          <w:lang w:val="en-US"/>
        </w:rPr>
        <w:t>.</w:t>
      </w:r>
      <w:r w:rsidRPr="00F90002">
        <w:rPr>
          <w:rFonts w:ascii="Times New Roman" w:hAnsi="Times New Roman"/>
          <w:lang w:val="en-US"/>
        </w:rPr>
        <w:t xml:space="preserve"> </w:t>
      </w:r>
      <w:proofErr w:type="spellStart"/>
      <w:r w:rsidRPr="00F90002">
        <w:rPr>
          <w:rFonts w:ascii="Times New Roman" w:hAnsi="Times New Roman"/>
          <w:lang w:val="en-US"/>
        </w:rPr>
        <w:t>Escrever</w:t>
      </w:r>
      <w:proofErr w:type="spellEnd"/>
      <w:r w:rsidRPr="00F90002">
        <w:rPr>
          <w:rFonts w:ascii="Times New Roman" w:hAnsi="Times New Roman"/>
          <w:lang w:val="en-US"/>
        </w:rPr>
        <w:t xml:space="preserve"> </w:t>
      </w:r>
      <w:proofErr w:type="spellStart"/>
      <w:r w:rsidRPr="00F90002">
        <w:rPr>
          <w:rFonts w:ascii="Times New Roman" w:hAnsi="Times New Roman"/>
          <w:lang w:val="en-US"/>
        </w:rPr>
        <w:t>aqui</w:t>
      </w:r>
      <w:proofErr w:type="spellEnd"/>
      <w:r w:rsidRPr="00F90002">
        <w:rPr>
          <w:rFonts w:ascii="Times New Roman" w:hAnsi="Times New Roman"/>
          <w:lang w:val="en-US"/>
        </w:rPr>
        <w:t xml:space="preserve"> o </w:t>
      </w:r>
      <w:proofErr w:type="spellStart"/>
      <w:r w:rsidRPr="00F90002">
        <w:rPr>
          <w:rFonts w:ascii="Times New Roman" w:hAnsi="Times New Roman"/>
          <w:lang w:val="en-US"/>
        </w:rPr>
        <w:t>resumo</w:t>
      </w:r>
      <w:proofErr w:type="spellEnd"/>
      <w:r w:rsidRPr="00F90002">
        <w:rPr>
          <w:rFonts w:ascii="Times New Roman" w:hAnsi="Times New Roman"/>
          <w:lang w:val="en-US"/>
        </w:rPr>
        <w:t xml:space="preserve">. </w:t>
      </w:r>
      <w:r w:rsidRPr="00F90002">
        <w:rPr>
          <w:rFonts w:ascii="Times New Roman" w:hAnsi="Times New Roman"/>
        </w:rPr>
        <w:t>O resumo deve contextualizar rapidamente o trabalho, descrever seu objetivo e, ao final, mostrar algum resultado relevante do trabalho (até 10 linhas).</w:t>
      </w:r>
    </w:p>
    <w:p w14:paraId="5A8D08E6" w14:textId="77777777" w:rsidR="006962D9" w:rsidRPr="00FD1F71" w:rsidRDefault="006962D9" w:rsidP="006962D9">
      <w:pPr>
        <w:pStyle w:val="Email"/>
        <w:rPr>
          <w:rFonts w:ascii="Times New Roman" w:hAnsi="Times New Roman"/>
          <w:b/>
          <w:sz w:val="28"/>
          <w:szCs w:val="28"/>
        </w:rPr>
      </w:pPr>
    </w:p>
    <w:p w14:paraId="0DF96BE0" w14:textId="474AA92A" w:rsidR="00501A3E" w:rsidRPr="00344466" w:rsidRDefault="006962D9" w:rsidP="002216BF">
      <w:pPr>
        <w:pStyle w:val="Ttulo1"/>
        <w:numPr>
          <w:ilvl w:val="0"/>
          <w:numId w:val="40"/>
        </w:numPr>
        <w:jc w:val="both"/>
        <w:rPr>
          <w:rFonts w:ascii="Times New Roman" w:hAnsi="Times New Roman"/>
          <w:szCs w:val="24"/>
          <w:lang w:val="pt-BR"/>
        </w:rPr>
      </w:pPr>
      <w:r w:rsidRPr="00F5032A">
        <w:rPr>
          <w:rFonts w:ascii="Times New Roman" w:hAnsi="Times New Roman"/>
          <w:szCs w:val="24"/>
          <w:lang w:val="pt-BR"/>
        </w:rPr>
        <w:t>Introdução</w:t>
      </w:r>
    </w:p>
    <w:p w14:paraId="7DB9952B" w14:textId="545C33FE" w:rsidR="00344466" w:rsidRPr="00344466" w:rsidRDefault="00344466" w:rsidP="003444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4466">
        <w:rPr>
          <w:rFonts w:ascii="Times New Roman" w:hAnsi="Times New Roman"/>
          <w:sz w:val="24"/>
          <w:szCs w:val="24"/>
        </w:rPr>
        <w:t xml:space="preserve">A ideia principal deste trabalho surgiu no contexto do trabalho interdisciplinar II onde o grupo, constituído em sua totalidade por estudantes da </w:t>
      </w:r>
      <w:proofErr w:type="spellStart"/>
      <w:r w:rsidRPr="00344466">
        <w:rPr>
          <w:rFonts w:ascii="Times New Roman" w:hAnsi="Times New Roman"/>
          <w:sz w:val="24"/>
          <w:szCs w:val="24"/>
        </w:rPr>
        <w:t>Puc</w:t>
      </w:r>
      <w:proofErr w:type="spellEnd"/>
      <w:r w:rsidRPr="00344466">
        <w:rPr>
          <w:rFonts w:ascii="Times New Roman" w:hAnsi="Times New Roman"/>
          <w:sz w:val="24"/>
          <w:szCs w:val="24"/>
        </w:rPr>
        <w:t>-Minas, verificou a existência de dificuldades para o acesso à escolarização em geral, que foram agrav</w:t>
      </w:r>
      <w:r>
        <w:rPr>
          <w:rFonts w:ascii="Times New Roman" w:hAnsi="Times New Roman"/>
          <w:sz w:val="24"/>
          <w:szCs w:val="24"/>
        </w:rPr>
        <w:t>adas pela pandemia de Covid-19.</w:t>
      </w:r>
    </w:p>
    <w:p w14:paraId="704375C1" w14:textId="77777777" w:rsidR="00344466" w:rsidRDefault="00344466" w:rsidP="003444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4466">
        <w:rPr>
          <w:rFonts w:ascii="Times New Roman" w:hAnsi="Times New Roman"/>
          <w:sz w:val="24"/>
          <w:szCs w:val="24"/>
        </w:rPr>
        <w:t>A maior dificuldade é sobretudo ao acesso de materiais escolares físicos (livros, apostilas, cadernos) e materiais eletrônicos, para o acesso à aulas virtuais, ministradas pelas escolas em plataformas na internet.</w:t>
      </w:r>
    </w:p>
    <w:p w14:paraId="59F86164" w14:textId="7CCDF9AA" w:rsidR="00344466" w:rsidRDefault="00344466" w:rsidP="006962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4466">
        <w:rPr>
          <w:rFonts w:ascii="Times New Roman" w:hAnsi="Times New Roman"/>
          <w:sz w:val="24"/>
          <w:szCs w:val="24"/>
        </w:rPr>
        <w:t xml:space="preserve">Nosso propósito é disponibilizar uma plataforma que facilite a doação, venda (mais barata) e troca de materiais escolares, livros, equipamentos eletrônicos usados ou não entre pessoas que querem dispor dessas coisas e pessoas que precisam obtê-las. </w:t>
      </w:r>
    </w:p>
    <w:p w14:paraId="04EFDF87" w14:textId="0D5F4C57" w:rsidR="00344466" w:rsidRDefault="002216BF" w:rsidP="006962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16BF">
        <w:rPr>
          <w:rFonts w:ascii="Times New Roman" w:hAnsi="Times New Roman"/>
          <w:sz w:val="24"/>
          <w:szCs w:val="24"/>
        </w:rPr>
        <w:t>Dentre os objetivos específicos do trabalho está o incentivo</w:t>
      </w:r>
      <w:r>
        <w:rPr>
          <w:rFonts w:ascii="Times New Roman" w:hAnsi="Times New Roman"/>
          <w:sz w:val="24"/>
          <w:szCs w:val="24"/>
        </w:rPr>
        <w:t xml:space="preserve"> ao acesso</w:t>
      </w:r>
      <w:r w:rsidRPr="002216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à </w:t>
      </w:r>
      <w:r w:rsidRPr="002216BF">
        <w:rPr>
          <w:rFonts w:ascii="Times New Roman" w:hAnsi="Times New Roman"/>
          <w:sz w:val="24"/>
          <w:szCs w:val="24"/>
        </w:rPr>
        <w:t>educação para setores mais vulneráveis da sociedade.</w:t>
      </w:r>
      <w:r>
        <w:rPr>
          <w:rFonts w:ascii="Times New Roman" w:hAnsi="Times New Roman"/>
          <w:sz w:val="24"/>
          <w:szCs w:val="24"/>
        </w:rPr>
        <w:t xml:space="preserve"> Além disso, buscamos promover a reutilização de materiais, em prol da sustentabilidade.</w:t>
      </w:r>
      <w:bookmarkEnd w:id="0"/>
    </w:p>
    <w:sectPr w:rsidR="00344466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7799B" w14:textId="77777777" w:rsidR="00CB04B8" w:rsidRDefault="00CB04B8" w:rsidP="0066706F">
      <w:pPr>
        <w:spacing w:after="0" w:line="240" w:lineRule="auto"/>
      </w:pPr>
      <w:r>
        <w:separator/>
      </w:r>
    </w:p>
  </w:endnote>
  <w:endnote w:type="continuationSeparator" w:id="0">
    <w:p w14:paraId="03DF197B" w14:textId="77777777" w:rsidR="00CB04B8" w:rsidRDefault="00CB04B8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59C86" w14:textId="77777777" w:rsidR="00CB04B8" w:rsidRDefault="00CB04B8" w:rsidP="0066706F">
      <w:pPr>
        <w:spacing w:after="0" w:line="240" w:lineRule="auto"/>
      </w:pPr>
      <w:r>
        <w:separator/>
      </w:r>
    </w:p>
  </w:footnote>
  <w:footnote w:type="continuationSeparator" w:id="0">
    <w:p w14:paraId="4DFB1AA0" w14:textId="77777777" w:rsidR="00CB04B8" w:rsidRDefault="00CB04B8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5263D">
      <w:rPr>
        <w:noProof/>
      </w:rPr>
      <w:t>1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CA2C9B"/>
    <w:multiLevelType w:val="hybridMultilevel"/>
    <w:tmpl w:val="9DB0F9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4"/>
  </w:num>
  <w:num w:numId="4">
    <w:abstractNumId w:val="35"/>
  </w:num>
  <w:num w:numId="5">
    <w:abstractNumId w:val="11"/>
  </w:num>
  <w:num w:numId="6">
    <w:abstractNumId w:val="27"/>
  </w:num>
  <w:num w:numId="7">
    <w:abstractNumId w:val="25"/>
  </w:num>
  <w:num w:numId="8">
    <w:abstractNumId w:val="38"/>
  </w:num>
  <w:num w:numId="9">
    <w:abstractNumId w:val="29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1"/>
  </w:num>
  <w:num w:numId="20">
    <w:abstractNumId w:val="26"/>
  </w:num>
  <w:num w:numId="21">
    <w:abstractNumId w:val="12"/>
  </w:num>
  <w:num w:numId="22">
    <w:abstractNumId w:val="0"/>
  </w:num>
  <w:num w:numId="23">
    <w:abstractNumId w:val="1"/>
  </w:num>
  <w:num w:numId="24">
    <w:abstractNumId w:val="28"/>
  </w:num>
  <w:num w:numId="25">
    <w:abstractNumId w:val="18"/>
  </w:num>
  <w:num w:numId="26">
    <w:abstractNumId w:val="32"/>
  </w:num>
  <w:num w:numId="27">
    <w:abstractNumId w:val="2"/>
  </w:num>
  <w:num w:numId="28">
    <w:abstractNumId w:val="3"/>
  </w:num>
  <w:num w:numId="29">
    <w:abstractNumId w:val="30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3"/>
  </w:num>
  <w:num w:numId="37">
    <w:abstractNumId w:val="36"/>
  </w:num>
  <w:num w:numId="38">
    <w:abstractNumId w:val="39"/>
  </w:num>
  <w:num w:numId="39">
    <w:abstractNumId w:val="3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327AA"/>
    <w:rsid w:val="00037C88"/>
    <w:rsid w:val="00042882"/>
    <w:rsid w:val="0005263D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97665"/>
    <w:rsid w:val="000A5B15"/>
    <w:rsid w:val="000A7DB3"/>
    <w:rsid w:val="000B0A07"/>
    <w:rsid w:val="000B19EA"/>
    <w:rsid w:val="000C46A2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1196"/>
    <w:rsid w:val="001E1AA1"/>
    <w:rsid w:val="001E408D"/>
    <w:rsid w:val="001E4AD9"/>
    <w:rsid w:val="001E5F25"/>
    <w:rsid w:val="001F701B"/>
    <w:rsid w:val="002024C0"/>
    <w:rsid w:val="00203242"/>
    <w:rsid w:val="0021045E"/>
    <w:rsid w:val="00213CA0"/>
    <w:rsid w:val="002216BF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52C0"/>
    <w:rsid w:val="003336F0"/>
    <w:rsid w:val="00334F2D"/>
    <w:rsid w:val="0034032B"/>
    <w:rsid w:val="00344466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B1D33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1A3E"/>
    <w:rsid w:val="00502C96"/>
    <w:rsid w:val="00505C9A"/>
    <w:rsid w:val="00510194"/>
    <w:rsid w:val="00512503"/>
    <w:rsid w:val="00512B9F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2BD4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60188"/>
    <w:rsid w:val="0066178A"/>
    <w:rsid w:val="0066706F"/>
    <w:rsid w:val="006671ED"/>
    <w:rsid w:val="0067044A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5992"/>
    <w:rsid w:val="006E0815"/>
    <w:rsid w:val="006E7F46"/>
    <w:rsid w:val="006F0ED0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3B55"/>
    <w:rsid w:val="007B54BA"/>
    <w:rsid w:val="007C2A6A"/>
    <w:rsid w:val="007C501A"/>
    <w:rsid w:val="007C5DAF"/>
    <w:rsid w:val="007D4C58"/>
    <w:rsid w:val="007E2DB9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2853"/>
    <w:rsid w:val="008628A4"/>
    <w:rsid w:val="008669C4"/>
    <w:rsid w:val="0087137A"/>
    <w:rsid w:val="00875F8B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073"/>
    <w:rsid w:val="00A2546D"/>
    <w:rsid w:val="00A2713B"/>
    <w:rsid w:val="00A31527"/>
    <w:rsid w:val="00A355DB"/>
    <w:rsid w:val="00A37DC1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6568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04B8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7DD2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C8FB-87C9-4A6F-820E-04C862EC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498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Isabel Pinheiro</cp:lastModifiedBy>
  <cp:revision>39</cp:revision>
  <cp:lastPrinted>2013-03-18T18:49:00Z</cp:lastPrinted>
  <dcterms:created xsi:type="dcterms:W3CDTF">2019-08-02T14:06:00Z</dcterms:created>
  <dcterms:modified xsi:type="dcterms:W3CDTF">2020-08-15T00:09:00Z</dcterms:modified>
</cp:coreProperties>
</file>